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5B751" w14:textId="35D19F42" w:rsidR="00B30F87" w:rsidRPr="001F4C0A" w:rsidRDefault="00E0089E" w:rsidP="00B30F87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4/POIS/2018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06DD5F48" w:rsidR="00B30F87" w:rsidRDefault="00B903BD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</w:t>
      </w:r>
      <w:r w:rsidR="00B30F87"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E0089E">
        <w:rPr>
          <w:rFonts w:asciiTheme="minorHAnsi" w:hAnsiTheme="minorHAnsi" w:cstheme="minorHAnsi"/>
          <w:bCs/>
          <w:i/>
          <w:iCs/>
          <w:sz w:val="20"/>
          <w:szCs w:val="20"/>
        </w:rPr>
        <w:t>04/POIS/2018</w:t>
      </w:r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C8536" w14:textId="77777777" w:rsidR="00FF3A7B" w:rsidRDefault="00FF3A7B" w:rsidP="000E1AF6">
      <w:r>
        <w:separator/>
      </w:r>
    </w:p>
  </w:endnote>
  <w:endnote w:type="continuationSeparator" w:id="0">
    <w:p w14:paraId="4CD2C52C" w14:textId="77777777" w:rsidR="00FF3A7B" w:rsidRDefault="00FF3A7B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457B55F0" w14:textId="279CABBC" w:rsidR="004D4942" w:rsidRPr="00107656" w:rsidRDefault="004D4942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FC7D8" w14:textId="77777777" w:rsidR="00FF3A7B" w:rsidRDefault="00FF3A7B" w:rsidP="000E1AF6">
      <w:r>
        <w:separator/>
      </w:r>
    </w:p>
  </w:footnote>
  <w:footnote w:type="continuationSeparator" w:id="0">
    <w:p w14:paraId="3C8268D0" w14:textId="77777777" w:rsidR="00FF3A7B" w:rsidRDefault="00FF3A7B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05C29E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215A5" w:rsidRPr="00F215A5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F215A5" w:rsidRPr="00F215A5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D4942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6576"/>
    <w:rsid w:val="00B82A02"/>
    <w:rsid w:val="00B903BD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076BD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89E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215A5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B7AF4"/>
    <w:rsid w:val="00FC26BA"/>
    <w:rsid w:val="00FC429A"/>
    <w:rsid w:val="00FD09FB"/>
    <w:rsid w:val="00FD2A6D"/>
    <w:rsid w:val="00FE724C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D10FF54E-6FEB-4ADE-AC80-C3391F8B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A9C6-6A7E-4D86-AE83-15B0CB0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8-06-27T17:53:00Z</dcterms:created>
  <dcterms:modified xsi:type="dcterms:W3CDTF">2018-06-27T17:53:00Z</dcterms:modified>
</cp:coreProperties>
</file>